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7B6BE" w14:textId="77777777" w:rsidR="00EF38BC" w:rsidRDefault="00EF38BC" w:rsidP="00201C5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FFA77AD" w14:textId="77777777" w:rsidR="00201C59" w:rsidRDefault="00201C59" w:rsidP="00201C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mowa współpracy </w:t>
      </w:r>
      <w:r w:rsidR="00EF3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…………….</w:t>
      </w:r>
    </w:p>
    <w:p w14:paraId="46CE3430" w14:textId="780E6C4F" w:rsidR="00226EB4" w:rsidRDefault="00201C59" w:rsidP="00201C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zakresie Ogólnopolskiego </w:t>
      </w:r>
      <w:r w:rsidR="00DB4F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gramu </w:t>
      </w:r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oordynacji profilaktyki złamań </w:t>
      </w:r>
      <w:proofErr w:type="spellStart"/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teoporotycznych</w:t>
      </w:r>
      <w:proofErr w:type="spellEnd"/>
    </w:p>
    <w:p w14:paraId="6FB4F784" w14:textId="77777777" w:rsidR="00201C59" w:rsidRPr="00E22ADE" w:rsidRDefault="00201C59" w:rsidP="00201C5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87A3E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a w </w:t>
      </w:r>
      <w:r w:rsidR="00A40C38">
        <w:rPr>
          <w:rFonts w:ascii="Times New Roman" w:hAnsi="Times New Roman" w:cs="Times New Roman"/>
          <w:color w:val="000000" w:themeColor="text1"/>
          <w:sz w:val="20"/>
          <w:szCs w:val="20"/>
        </w:rPr>
        <w:t>Warszaw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</w:t>
      </w:r>
      <w:r w:rsidR="004E17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  </w:t>
      </w:r>
      <w:r w:rsidR="00740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.  pomiędzy:</w:t>
      </w:r>
    </w:p>
    <w:p w14:paraId="6AC6569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4D64A" w14:textId="27C3CC97" w:rsidR="00BC5053" w:rsidRPr="00BC5053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rodowym Instytutem Geriatrii, Reumatologii i Rehabilitacji im. prof. dr hab. med. Eleonory </w:t>
      </w:r>
      <w:proofErr w:type="spellStart"/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icher</w:t>
      </w:r>
      <w:proofErr w:type="spellEnd"/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w Warszawie, ul. Spartańska 1, 02-637 Warszawa, wpisanym do rejestru przedsiębiorców prowadzonego przez Sąd Rejonowy dla m.st. Warszawy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w Warszawie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III Wydział Gospodarczy Krajowego Rejestru Sądowego pod numerem 0000066382,  NIP: 525-001-10-42, Regon: 000288567, </w:t>
      </w:r>
    </w:p>
    <w:p w14:paraId="2CCDC367" w14:textId="77777777" w:rsidR="00226EB4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6CCE1D2F" w14:textId="77777777" w:rsidR="0064032E" w:rsidRPr="00E22ADE" w:rsidRDefault="0074052B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k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ombarkiewicz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868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yrektora</w:t>
      </w:r>
    </w:p>
    <w:p w14:paraId="3A427AF4" w14:textId="77777777" w:rsidR="00226EB4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em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,</w:t>
      </w:r>
    </w:p>
    <w:p w14:paraId="2373A541" w14:textId="77777777" w:rsidR="0083306C" w:rsidRPr="00E22ADE" w:rsidRDefault="0083306C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77473" w14:textId="77777777" w:rsidR="00226EB4" w:rsidRPr="00E22ADE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1B5B1E58" w14:textId="77777777" w:rsidR="00226EB4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GON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NIP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.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KRS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.</w:t>
      </w:r>
    </w:p>
    <w:p w14:paraId="11A7E326" w14:textId="77777777" w:rsidR="0083306C" w:rsidRDefault="0083306C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70C1DFB9" w14:textId="77777777" w:rsidR="00E15927" w:rsidRPr="00E22ADE" w:rsidRDefault="00E15927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58B0C1E1" w14:textId="77777777" w:rsidR="00226EB4" w:rsidRDefault="00226EB4" w:rsidP="008330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14:paraId="100AB061" w14:textId="77777777" w:rsidR="0083306C" w:rsidRDefault="0083306C" w:rsidP="0074052B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1D3256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67EB">
        <w:rPr>
          <w:rFonts w:ascii="Times New Roman" w:hAnsi="Times New Roman" w:cs="Times New Roman"/>
          <w:color w:val="000000" w:themeColor="text1"/>
          <w:sz w:val="20"/>
          <w:szCs w:val="20"/>
        </w:rPr>
        <w:t>łącznie zw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mi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ami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4C20D074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1E9C95C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 umowy </w:t>
      </w:r>
    </w:p>
    <w:p w14:paraId="20DE9262" w14:textId="30864562" w:rsidR="00226EB4" w:rsidRPr="00DD7DB5" w:rsidRDefault="00226EB4" w:rsidP="00DD7DB5">
      <w:pPr>
        <w:pStyle w:val="Default"/>
        <w:jc w:val="both"/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mowa zostaje zawarta w związku z realizacją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jektu pt.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„Program profilaktyki </w:t>
      </w:r>
      <w:r w:rsidR="00E2632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DD7D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eoporozy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rodowego Instytutu Geriatrii, Reumatologii i Rehabilitacji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WND-</w:t>
      </w:r>
      <w:r w:rsidR="00DD7DB5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B05B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łożonego w odpowiedzi na konkurs pn.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„</w:t>
      </w:r>
      <w:r w:rsidR="00DD7DB5" w:rsidRPr="00DD7DB5">
        <w:rPr>
          <w:rFonts w:ascii="Times New Roman" w:hAnsi="Times New Roman" w:cs="Times New Roman"/>
          <w:color w:val="auto"/>
          <w:sz w:val="20"/>
        </w:rPr>
        <w:t xml:space="preserve">Program koordynacji profilaktyki złamań </w:t>
      </w:r>
      <w:proofErr w:type="spellStart"/>
      <w:r w:rsidR="00DD7DB5" w:rsidRPr="00DD7DB5">
        <w:rPr>
          <w:rFonts w:ascii="Times New Roman" w:hAnsi="Times New Roman" w:cs="Times New Roman"/>
          <w:color w:val="auto"/>
          <w:sz w:val="20"/>
        </w:rPr>
        <w:t>osteoporotycznych</w:t>
      </w:r>
      <w:proofErr w:type="spellEnd"/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</w:t>
      </w:r>
      <w:r w:rsidR="00DD7DB5" w:rsidRPr="00DD7DB5">
        <w:rPr>
          <w:rFonts w:ascii="Times New Roman" w:hAnsi="Times New Roman" w:cs="Times New Roman"/>
          <w:sz w:val="20"/>
          <w:szCs w:val="20"/>
        </w:rPr>
        <w:t>POWR.05.01.00-IP.05-00-007/18</w:t>
      </w:r>
      <w:r w:rsidR="00EB5B5C">
        <w:rPr>
          <w:rFonts w:ascii="Times New Roman" w:hAnsi="Times New Roman" w:cs="Times New Roman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głoszony w ramach V Osi priorytetowej Wsparcie dla obszaru zdrowia, Działania 5.1 Programy profilaktyczne Programu Operacyjnego Wiedza Edukacja Rozwój (dalej: Projekt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5A289C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C5869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E2861B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 umowy</w:t>
      </w:r>
    </w:p>
    <w:p w14:paraId="6E38FAA6" w14:textId="498D18C8" w:rsidR="00226EB4" w:rsidRPr="00B169D8" w:rsidRDefault="00226EB4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umowy jest określenie zasad i warunków na jak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spółpracować w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kresie realizacji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DB" w:rsidRPr="00372AD4">
        <w:rPr>
          <w:rFonts w:ascii="Times New Roman" w:hAnsi="Times New Roman" w:cs="Times New Roman"/>
          <w:i/>
          <w:sz w:val="20"/>
          <w:szCs w:val="20"/>
        </w:rPr>
        <w:t xml:space="preserve">Ogólnopolskiego programu koordynacji profilaktyki złamań </w:t>
      </w:r>
      <w:proofErr w:type="spellStart"/>
      <w:r w:rsidR="00DB4FDB" w:rsidRPr="00372AD4">
        <w:rPr>
          <w:rFonts w:ascii="Times New Roman" w:hAnsi="Times New Roman" w:cs="Times New Roman"/>
          <w:i/>
          <w:sz w:val="20"/>
          <w:szCs w:val="20"/>
        </w:rPr>
        <w:t>osteoporotycznych</w:t>
      </w:r>
      <w:proofErr w:type="spellEnd"/>
      <w:r w:rsidR="00DB4FDB" w:rsidRPr="00372AD4" w:rsidDel="00DB4F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9D8" w:rsidRPr="00372AD4">
        <w:rPr>
          <w:rFonts w:ascii="Times New Roman" w:hAnsi="Times New Roman" w:cs="Times New Roman"/>
          <w:i/>
          <w:sz w:val="20"/>
          <w:szCs w:val="20"/>
        </w:rPr>
        <w:t>(dalej: Program)</w:t>
      </w:r>
      <w:r w:rsidRPr="00B16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 </w:t>
      </w:r>
    </w:p>
    <w:p w14:paraId="356E99A2" w14:textId="30AC5196" w:rsidR="00D269CC" w:rsidRPr="00454844" w:rsidRDefault="00D269CC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ożeniem programu </w:t>
      </w:r>
      <w:r w:rsidR="002D74D7" w:rsidRPr="002D74D7">
        <w:rPr>
          <w:rFonts w:ascii="Times New Roman" w:hAnsi="Times New Roman" w:cs="Times New Roman"/>
          <w:sz w:val="20"/>
        </w:rPr>
        <w:t>jest wdrożenie w ośrodkach uczestniczących w programie skoordynowanego systemu wczesnej identyfikacji kobiet w wieku 50-70 lat zagrożonych</w:t>
      </w:r>
      <w:r w:rsidR="00B05B80">
        <w:rPr>
          <w:rFonts w:ascii="Times New Roman" w:hAnsi="Times New Roman" w:cs="Times New Roman"/>
          <w:sz w:val="20"/>
        </w:rPr>
        <w:t xml:space="preserve"> </w:t>
      </w:r>
      <w:r w:rsidR="002D74D7" w:rsidRPr="002D74D7">
        <w:rPr>
          <w:rFonts w:ascii="Times New Roman" w:hAnsi="Times New Roman" w:cs="Times New Roman"/>
          <w:sz w:val="20"/>
        </w:rPr>
        <w:t>złamaniami niskoenergetycznymi oraz chorych z już dokonanymi złamaniami i kierowania ich do właściwych ośrodków zajmujących się diagnostyką, prewencją  i leczeniem osteoporozy.</w:t>
      </w:r>
    </w:p>
    <w:p w14:paraId="6F08B41D" w14:textId="77777777" w:rsidR="00B31887" w:rsidRDefault="00B31887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F2BBB0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A17323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alizatora</w:t>
      </w:r>
    </w:p>
    <w:p w14:paraId="16EE5BAC" w14:textId="197D1A7B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świadcza, że </w:t>
      </w:r>
      <w:bookmarkStart w:id="0" w:name="_Hlk506249805"/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>na podstawie umowy z dnia</w:t>
      </w:r>
      <w:r w:rsidR="00931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9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20091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931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uje Projekt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okresie </w:t>
      </w:r>
      <w:bookmarkStart w:id="1" w:name="_Hlk506246302"/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d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nia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 marca 2019 r. do 28 lutego 2022 r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 terenie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ojewództw: </w:t>
      </w:r>
      <w:r w:rsidR="00E01A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zowieckie, łódzkie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13F9A58" w14:textId="0C27F962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ramach Projektu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wiera umowy o współpracy z min.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łownie: </w:t>
      </w:r>
      <w:r w:rsidR="00200919">
        <w:rPr>
          <w:rFonts w:ascii="Times New Roman" w:hAnsi="Times New Roman" w:cs="Times New Roman"/>
          <w:sz w:val="20"/>
          <w:szCs w:val="20"/>
          <w:shd w:val="clear" w:color="auto" w:fill="FFFFFF"/>
        </w:rPr>
        <w:t>czterdzieści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4466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lacówkami podstawowej opieki zdrowotnej (POZ) z terenu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jewództ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mazowiec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łódz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010F90A" w14:textId="44C85C2D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świadcza, że w ramach realizacji Projektu zaplanowano łącznie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200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onsultacji udzielanych przez lekarzy podstawowej opieki zdrowotnej (POZ), 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z czego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5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% uczestników programu powinno być skierowan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ych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nsultację do </w:t>
      </w:r>
      <w:r w:rsidR="0014307D">
        <w:rPr>
          <w:rFonts w:ascii="Times New Roman" w:hAnsi="Times New Roman" w:cs="Times New Roman"/>
          <w:sz w:val="20"/>
          <w:szCs w:val="20"/>
          <w:shd w:val="clear" w:color="auto" w:fill="FFFFFF"/>
        </w:rPr>
        <w:t>lekarza specjalisty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podejrzeniem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Osteoporozy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62EAAA7" w14:textId="385E0619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2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Średnia liczba indywidualnych konsultacji przez cały okres realizacji Projektu na jeden POZ wynosi ok. </w:t>
      </w:r>
      <w:r w:rsidR="006832F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5.</w:t>
      </w:r>
    </w:p>
    <w:p w14:paraId="7C1B0435" w14:textId="77777777" w:rsidR="00E629D2" w:rsidRDefault="00E629D2" w:rsidP="0080145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D14724" w14:textId="1AE27123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7A30B1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POZ</w:t>
      </w:r>
    </w:p>
    <w:p w14:paraId="74EE4BF9" w14:textId="36F1C35E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jest jednostką podstawowej opieki zdrowotnej i działa na podstawie obowiązujących przepisów prawa, w tym ustawy z dnia 15 kwietnia 201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. o działalności leczniczej (Dz. U. z 201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219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z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E573A2" w14:textId="446B03B8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poznał się z </w:t>
      </w:r>
      <w:r w:rsidR="004D03F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em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obowiązuje się do współpracy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A6F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 Realizatorem</w:t>
      </w:r>
      <w:r w:rsidR="003A6FAA"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godnie z jego treścią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>w zakresie swojego udziału w 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badaniach przesiewowych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1920883" w14:textId="77777777" w:rsidR="00226EB4" w:rsidRPr="00226FAD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dysponuje wystarczającymi zasobami ludzkimi, technicznymi oraz miejscem, umożliwiającymi należytą realizację Projektu oraz współpracę z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zatorem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</w:t>
      </w:r>
    </w:p>
    <w:p w14:paraId="7A5D4A66" w14:textId="77777777" w:rsidR="00226EB4" w:rsidRPr="00614EB6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trudnia minimum 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jedn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ąc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udzielania świadczeń zdrowotnych w zakresie podstawowej opieki zdrowotnej.</w:t>
      </w:r>
    </w:p>
    <w:p w14:paraId="67FC2FD3" w14:textId="77777777" w:rsidR="00226EB4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0C3ACC2" w14:textId="77777777" w:rsidR="00226EB4" w:rsidRPr="00E22ADE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§ 5</w:t>
      </w:r>
      <w:r w:rsidR="008D66C1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7DC77905" w14:textId="77777777" w:rsidR="00226EB4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Zasady kwalifikacji pacjentów do Programu</w:t>
      </w:r>
    </w:p>
    <w:p w14:paraId="68CAD632" w14:textId="6AF341D4" w:rsidR="00C4115A" w:rsidRPr="00801456" w:rsidRDefault="00226EB4" w:rsidP="00C4115A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0"/>
        </w:rPr>
      </w:pP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Pacjenci kwalifikujący się do programu to</w:t>
      </w:r>
      <w:r w:rsidR="009E7DEF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2FA" w:rsidRPr="00C4115A">
        <w:rPr>
          <w:rFonts w:ascii="Times New Roman" w:hAnsi="Times New Roman" w:cs="Times New Roman"/>
          <w:sz w:val="20"/>
        </w:rPr>
        <w:t>kobiety</w:t>
      </w:r>
      <w:r w:rsidR="000F6B38">
        <w:rPr>
          <w:rFonts w:ascii="Times New Roman" w:hAnsi="Times New Roman" w:cs="Times New Roman"/>
          <w:sz w:val="20"/>
        </w:rPr>
        <w:t xml:space="preserve"> w wieku</w:t>
      </w:r>
      <w:r w:rsidR="006832FA" w:rsidRPr="00C4115A">
        <w:rPr>
          <w:rFonts w:ascii="Times New Roman" w:hAnsi="Times New Roman" w:cs="Times New Roman"/>
          <w:sz w:val="20"/>
        </w:rPr>
        <w:t xml:space="preserve"> 50 </w:t>
      </w:r>
      <w:r w:rsidR="00D73B95" w:rsidRPr="00C4115A">
        <w:rPr>
          <w:rFonts w:ascii="Times New Roman" w:hAnsi="Times New Roman" w:cs="Times New Roman"/>
          <w:sz w:val="20"/>
        </w:rPr>
        <w:t xml:space="preserve">– </w:t>
      </w:r>
      <w:r w:rsidR="006832FA" w:rsidRPr="00C4115A">
        <w:rPr>
          <w:rFonts w:ascii="Times New Roman" w:hAnsi="Times New Roman" w:cs="Times New Roman"/>
          <w:sz w:val="20"/>
        </w:rPr>
        <w:t>70</w:t>
      </w:r>
      <w:r w:rsidR="00D73B95" w:rsidRPr="00C4115A">
        <w:rPr>
          <w:rFonts w:ascii="Times New Roman" w:hAnsi="Times New Roman" w:cs="Times New Roman"/>
          <w:sz w:val="20"/>
        </w:rPr>
        <w:t xml:space="preserve"> </w:t>
      </w:r>
      <w:r w:rsidR="006832FA" w:rsidRPr="00C4115A">
        <w:rPr>
          <w:rFonts w:ascii="Times New Roman" w:hAnsi="Times New Roman" w:cs="Times New Roman"/>
          <w:sz w:val="20"/>
        </w:rPr>
        <w:t>lat z podwyższonym ryzykiem złamań wg FRAX lub z dokonanym złamaniem niskoenergetycznym</w:t>
      </w:r>
      <w:r w:rsidR="00D73B95" w:rsidRPr="00C4115A">
        <w:rPr>
          <w:rFonts w:ascii="Times New Roman" w:hAnsi="Times New Roman" w:cs="Times New Roman"/>
          <w:sz w:val="20"/>
        </w:rPr>
        <w:t>.</w:t>
      </w:r>
      <w:r w:rsidR="006832FA" w:rsidRPr="00C4115A">
        <w:rPr>
          <w:rFonts w:ascii="Times New Roman" w:hAnsi="Times New Roman" w:cs="Times New Roman"/>
          <w:sz w:val="20"/>
        </w:rPr>
        <w:t xml:space="preserve"> </w:t>
      </w:r>
      <w:r w:rsidR="00B22D8A">
        <w:rPr>
          <w:rFonts w:ascii="Times New Roman" w:hAnsi="Times New Roman"/>
          <w:sz w:val="20"/>
        </w:rPr>
        <w:t>Program ma pozwolić na </w:t>
      </w:r>
      <w:r w:rsidR="00D73B95" w:rsidRPr="00C4115A">
        <w:rPr>
          <w:rFonts w:ascii="Times New Roman" w:hAnsi="Times New Roman"/>
          <w:sz w:val="20"/>
        </w:rPr>
        <w:t>wczesne wykrywanie podwyższonego ryzyka osteoporozy i </w:t>
      </w:r>
      <w:r w:rsidR="00C4115A" w:rsidRPr="00801456">
        <w:rPr>
          <w:rFonts w:ascii="Times New Roman" w:hAnsi="Times New Roman"/>
          <w:sz w:val="20"/>
        </w:rPr>
        <w:t>skierowania na właściwe leczenie,</w:t>
      </w:r>
      <w:r w:rsidR="00B22D8A">
        <w:rPr>
          <w:rFonts w:ascii="Times New Roman" w:hAnsi="Times New Roman"/>
          <w:sz w:val="20"/>
        </w:rPr>
        <w:t xml:space="preserve"> na </w:t>
      </w:r>
      <w:r w:rsidR="00C4115A">
        <w:rPr>
          <w:rFonts w:ascii="Times New Roman" w:hAnsi="Times New Roman"/>
          <w:sz w:val="20"/>
        </w:rPr>
        <w:t>wczesnym etapie choroby</w:t>
      </w:r>
      <w:r w:rsidR="00C4115A" w:rsidRPr="00801456">
        <w:rPr>
          <w:rFonts w:ascii="Times New Roman" w:hAnsi="Times New Roman"/>
          <w:sz w:val="20"/>
        </w:rPr>
        <w:t xml:space="preserve"> co zwiększa szanse jego powodzenia.</w:t>
      </w:r>
      <w:r w:rsidR="00C4115A" w:rsidRPr="00801456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482E7F2A" w14:textId="77777777" w:rsidR="00226EB4" w:rsidRPr="00C4115A" w:rsidRDefault="00226EB4" w:rsidP="0043599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Osoba spe</w:t>
      </w:r>
      <w:r w:rsidR="00A0704A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łniająca kryteria włączenia do P</w:t>
      </w: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rogramu może wziąć w nim udział raz na 24 miesiące.</w:t>
      </w:r>
    </w:p>
    <w:p w14:paraId="3AD14A45" w14:textId="3B50E35C" w:rsidR="003A6FAA" w:rsidRPr="00D73B95" w:rsidRDefault="003A6FAA" w:rsidP="00D73B9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ogramie nie mogą brać udziału lekarze i </w:t>
      </w:r>
      <w:r w:rsidR="00D36410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pielęgniark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, którzy nie zostali przeszkoleni przez Realizatora i nie </w:t>
      </w:r>
      <w:r w:rsidR="0053185B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otrzymal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nia o ukończeniu szkoleniu lub Certyfikatu potwierdzającego znajomość zasad dotyczących Programu profilaktyki.</w:t>
      </w:r>
    </w:p>
    <w:p w14:paraId="0A1B1502" w14:textId="77777777" w:rsidR="00226EB4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019C55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6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4D741F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obowiązan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izatora</w:t>
      </w:r>
    </w:p>
    <w:p w14:paraId="010A9FD0" w14:textId="77777777" w:rsidR="009E7DEF" w:rsidRDefault="00226EB4" w:rsidP="001E416D">
      <w:pPr>
        <w:pStyle w:val="Akapitzlist"/>
        <w:numPr>
          <w:ilvl w:val="0"/>
          <w:numId w:val="5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>zobowiązuje się</w:t>
      </w:r>
      <w:r w:rsidR="00A0704A">
        <w:rPr>
          <w:rFonts w:ascii="Times New Roman" w:hAnsi="Times New Roman" w:cs="Times New Roman"/>
          <w:sz w:val="20"/>
          <w:szCs w:val="20"/>
        </w:rPr>
        <w:t xml:space="preserve"> zgodnie z Programem do: </w:t>
      </w:r>
    </w:p>
    <w:p w14:paraId="0FA1A470" w14:textId="7E8E3BEF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01FF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owania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ń dla </w:t>
      </w:r>
      <w:r w:rsidR="00C4115A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ek 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lekarzy POZ</w:t>
      </w:r>
      <w:r w:rsidR="00466716" w:rsidRPr="00170C49">
        <w:t xml:space="preserve"> </w:t>
      </w:r>
      <w:r w:rsidR="00466716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zakresu wczesnej diagnostyki </w:t>
      </w:r>
      <w:r w:rsidR="00D73B95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2E272B" w14:textId="4969937A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z</w:t>
      </w:r>
      <w:r w:rsidR="009E7DEF" w:rsidRPr="00170C49">
        <w:rPr>
          <w:rFonts w:ascii="Times New Roman" w:hAnsi="Times New Roman" w:cs="Times New Roman"/>
          <w:sz w:val="20"/>
          <w:szCs w:val="20"/>
        </w:rPr>
        <w:t>organizowania warsztatów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praktycznych z zakresu wczesnej diagnostyki </w:t>
      </w:r>
      <w:r w:rsidR="00D73B95">
        <w:rPr>
          <w:rFonts w:ascii="Times New Roman" w:hAnsi="Times New Roman" w:cs="Times New Roman"/>
          <w:sz w:val="20"/>
          <w:szCs w:val="20"/>
        </w:rPr>
        <w:t>Osteoporozy</w:t>
      </w:r>
      <w:r w:rsidR="00D73B95" w:rsidRPr="00170C49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la </w:t>
      </w:r>
      <w:r w:rsidR="00C4115A">
        <w:rPr>
          <w:rFonts w:ascii="Times New Roman" w:hAnsi="Times New Roman" w:cs="Times New Roman"/>
          <w:sz w:val="20"/>
          <w:szCs w:val="20"/>
        </w:rPr>
        <w:t xml:space="preserve">pielęgniarek i 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lekarzy POZ; </w:t>
      </w:r>
    </w:p>
    <w:p w14:paraId="50A170BA" w14:textId="77777777" w:rsidR="00226EB4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s</w:t>
      </w:r>
      <w:r w:rsidR="009E7DEF" w:rsidRPr="00170C49">
        <w:rPr>
          <w:rFonts w:ascii="Times New Roman" w:hAnsi="Times New Roman" w:cs="Times New Roman"/>
          <w:sz w:val="20"/>
          <w:szCs w:val="20"/>
        </w:rPr>
        <w:t>tworzenia platformy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do e-learningu oraz testów sprawdzających </w:t>
      </w:r>
      <w:r w:rsidR="00170C49" w:rsidRPr="00170C49">
        <w:rPr>
          <w:rFonts w:ascii="Times New Roman" w:hAnsi="Times New Roman" w:cs="Times New Roman"/>
          <w:sz w:val="20"/>
          <w:szCs w:val="20"/>
        </w:rPr>
        <w:t>wiedzę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z kursu e-learningu;</w:t>
      </w:r>
    </w:p>
    <w:p w14:paraId="5C6E7878" w14:textId="4D95519D" w:rsidR="00466716" w:rsidRPr="00170C49" w:rsidRDefault="00466716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uruchomienia platformy wymiany wiedzy pomiędzy lekarzami POZ, specjalistami i pacjentami w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170C49">
        <w:rPr>
          <w:rFonts w:ascii="Times New Roman" w:hAnsi="Times New Roman" w:cs="Times New Roman"/>
          <w:sz w:val="20"/>
          <w:szCs w:val="20"/>
        </w:rPr>
        <w:t xml:space="preserve">zakresie profilaktyki i leczenia </w:t>
      </w:r>
      <w:r w:rsidR="00E03E44">
        <w:rPr>
          <w:rFonts w:ascii="Times New Roman" w:hAnsi="Times New Roman" w:cs="Times New Roman"/>
          <w:sz w:val="20"/>
          <w:szCs w:val="20"/>
        </w:rPr>
        <w:t>Osteoporozy</w:t>
      </w:r>
      <w:r w:rsidRPr="00170C49">
        <w:rPr>
          <w:rFonts w:ascii="Times New Roman" w:hAnsi="Times New Roman" w:cs="Times New Roman"/>
          <w:sz w:val="20"/>
          <w:szCs w:val="20"/>
        </w:rPr>
        <w:t>.</w:t>
      </w:r>
    </w:p>
    <w:p w14:paraId="151078D3" w14:textId="77777777" w:rsid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w trakcie spotkań edukacyjnych zapewnia obiad, materiały piśmiennicze oraz materiały edukacyjne. Jednocześnie </w:t>
      </w: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zastrzega, że w zakresie realizacji spotkań edukacyjnych dla lekarzy i pielęgniarek, o którym mowa w ust. 1, nie z</w:t>
      </w:r>
      <w:r w:rsidR="00A0704A" w:rsidRPr="00DD0517">
        <w:rPr>
          <w:rFonts w:ascii="Times New Roman" w:hAnsi="Times New Roman" w:cs="Times New Roman"/>
          <w:sz w:val="20"/>
          <w:szCs w:val="20"/>
        </w:rPr>
        <w:t>apewnia zwrotu kosztów dojazdu.</w:t>
      </w:r>
    </w:p>
    <w:p w14:paraId="33F7F957" w14:textId="77777777" w:rsidR="00226EB4" w:rsidRP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sz w:val="20"/>
          <w:szCs w:val="20"/>
        </w:rPr>
        <w:t>Materiały edukacyjne dla personelu medycznego będą dostępne w formie elektronicznej</w:t>
      </w:r>
      <w:r w:rsidRPr="00DD0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254B68" w14:textId="77777777" w:rsidR="00226EB4" w:rsidRPr="00E22ADE" w:rsidRDefault="00226EB4" w:rsidP="0083306C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CAB59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BA52F68" w14:textId="77777777" w:rsidR="00FC022F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POZ</w:t>
      </w:r>
    </w:p>
    <w:p w14:paraId="7B18829E" w14:textId="77777777" w:rsidR="00FC022F" w:rsidRDefault="00FC022F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ania POZ wynikają z </w:t>
      </w:r>
      <w:r w:rsidRPr="004667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57DF6E" w14:textId="6E5D0512" w:rsidR="00226EB4" w:rsidRPr="00E22ADE" w:rsidRDefault="00226EB4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 zobowiązuje się wydelegować łącznie co najmniej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4 osoby z personelu medycznego – lekarzy i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pielęgniarek (w tym co najmniej jednego lekarza)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29D2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m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staci 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>szkoleń i warsztatów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w terminie wskazanym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a (</w:t>
      </w:r>
      <w:r w:rsidRPr="00226FAD">
        <w:rPr>
          <w:rFonts w:ascii="Times New Roman" w:hAnsi="Times New Roman" w:cs="Times New Roman"/>
          <w:sz w:val="20"/>
          <w:szCs w:val="20"/>
        </w:rPr>
        <w:t xml:space="preserve">w terminie ustalonym z </w:t>
      </w:r>
      <w:r>
        <w:rPr>
          <w:rFonts w:ascii="Times New Roman" w:hAnsi="Times New Roman" w:cs="Times New Roman"/>
          <w:sz w:val="20"/>
          <w:szCs w:val="20"/>
        </w:rPr>
        <w:t>Realizator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4237EDE" w14:textId="6B7171EF" w:rsidR="00850AD8" w:rsidRDefault="00226EB4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po odbyciu </w:t>
      </w:r>
      <w:r w:rsidRPr="00535C62">
        <w:rPr>
          <w:rFonts w:ascii="Times New Roman" w:hAnsi="Times New Roman" w:cs="Times New Roman"/>
          <w:sz w:val="20"/>
          <w:szCs w:val="20"/>
        </w:rPr>
        <w:t>przeszkolenia</w:t>
      </w:r>
      <w:r w:rsidR="008F7662" w:rsidRPr="00535C62">
        <w:rPr>
          <w:rFonts w:ascii="Times New Roman" w:hAnsi="Times New Roman" w:cs="Times New Roman"/>
          <w:sz w:val="20"/>
          <w:szCs w:val="20"/>
        </w:rPr>
        <w:t>, o którym mowa w</w:t>
      </w:r>
      <w:r w:rsidRPr="00535C62">
        <w:rPr>
          <w:rFonts w:ascii="Times New Roman" w:hAnsi="Times New Roman" w:cs="Times New Roman"/>
          <w:sz w:val="20"/>
          <w:szCs w:val="20"/>
        </w:rPr>
        <w:t xml:space="preserve"> ust. </w:t>
      </w:r>
      <w:r w:rsidR="008F7662" w:rsidRPr="00535C62">
        <w:rPr>
          <w:rFonts w:ascii="Times New Roman" w:hAnsi="Times New Roman" w:cs="Times New Roman"/>
          <w:sz w:val="20"/>
          <w:szCs w:val="20"/>
        </w:rPr>
        <w:t>2, lekarze zatrudnieni w POZ</w:t>
      </w:r>
      <w:r w:rsidRPr="00535C62">
        <w:rPr>
          <w:rFonts w:ascii="Times New Roman" w:hAnsi="Times New Roman" w:cs="Times New Roman"/>
          <w:sz w:val="20"/>
          <w:szCs w:val="20"/>
        </w:rPr>
        <w:t xml:space="preserve">, </w:t>
      </w:r>
      <w:r w:rsidR="00D269CC" w:rsidRPr="00535C62">
        <w:rPr>
          <w:rFonts w:ascii="Times New Roman" w:hAnsi="Times New Roman" w:cs="Times New Roman"/>
          <w:sz w:val="20"/>
          <w:szCs w:val="20"/>
        </w:rPr>
        <w:t>na podstawie przeprowadzonych badań przesiewowych</w:t>
      </w:r>
      <w:r w:rsidR="00E629D2" w:rsidRPr="00535C62">
        <w:rPr>
          <w:rFonts w:ascii="Times New Roman" w:hAnsi="Times New Roman" w:cs="Times New Roman"/>
          <w:sz w:val="20"/>
          <w:szCs w:val="20"/>
        </w:rPr>
        <w:t xml:space="preserve"> u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="00E629D2" w:rsidRPr="00535C62">
        <w:rPr>
          <w:rFonts w:ascii="Times New Roman" w:hAnsi="Times New Roman" w:cs="Times New Roman"/>
          <w:sz w:val="20"/>
          <w:szCs w:val="20"/>
        </w:rPr>
        <w:t>pacjentów</w:t>
      </w:r>
      <w:r w:rsidR="00D269CC" w:rsidRPr="00535C62">
        <w:rPr>
          <w:rFonts w:ascii="Times New Roman" w:hAnsi="Times New Roman" w:cs="Times New Roman"/>
          <w:sz w:val="20"/>
          <w:szCs w:val="20"/>
        </w:rPr>
        <w:t>, sk</w:t>
      </w:r>
      <w:r w:rsidR="00B22D8A">
        <w:rPr>
          <w:rFonts w:ascii="Times New Roman" w:hAnsi="Times New Roman" w:cs="Times New Roman"/>
          <w:sz w:val="20"/>
          <w:szCs w:val="20"/>
        </w:rPr>
        <w:t>ierują do dalszej diagnostyki u 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lekarza </w:t>
      </w:r>
      <w:r w:rsidR="0014307D">
        <w:rPr>
          <w:rFonts w:ascii="Times New Roman" w:hAnsi="Times New Roman" w:cs="Times New Roman"/>
          <w:sz w:val="20"/>
          <w:szCs w:val="20"/>
        </w:rPr>
        <w:t>specjalisty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</w:t>
      </w:r>
      <w:r w:rsidR="00E629D2" w:rsidRPr="00535C62">
        <w:rPr>
          <w:rFonts w:ascii="Times New Roman" w:hAnsi="Times New Roman" w:cs="Times New Roman"/>
          <w:sz w:val="20"/>
          <w:szCs w:val="20"/>
        </w:rPr>
        <w:t xml:space="preserve">do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24-25 </w:t>
      </w:r>
      <w:r w:rsidR="00D269CC" w:rsidRPr="00535C62">
        <w:rPr>
          <w:rFonts w:ascii="Times New Roman" w:hAnsi="Times New Roman" w:cs="Times New Roman"/>
          <w:sz w:val="20"/>
          <w:szCs w:val="20"/>
        </w:rPr>
        <w:t>pacjentów (spełniających kryteria udziału w Programie)</w:t>
      </w:r>
      <w:r w:rsidR="00E629D2" w:rsidRPr="00535C62">
        <w:rPr>
          <w:rFonts w:ascii="Times New Roman" w:hAnsi="Times New Roman" w:cs="Times New Roman"/>
          <w:sz w:val="20"/>
          <w:szCs w:val="20"/>
        </w:rPr>
        <w:t>,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u </w:t>
      </w:r>
      <w:r w:rsidR="00D269CC" w:rsidRPr="00535C62">
        <w:rPr>
          <w:rFonts w:ascii="Times New Roman" w:hAnsi="Times New Roman" w:cs="Times New Roman"/>
          <w:sz w:val="20"/>
          <w:szCs w:val="20"/>
        </w:rPr>
        <w:t>których</w:t>
      </w:r>
      <w:r w:rsidR="00D269CC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6042">
        <w:rPr>
          <w:rFonts w:ascii="Times New Roman" w:hAnsi="Times New Roman"/>
          <w:sz w:val="20"/>
          <w:szCs w:val="20"/>
        </w:rPr>
        <w:lastRenderedPageBreak/>
        <w:t xml:space="preserve">zidentyfikowano obecność dokonanych złamań niskoenergetycznych lub ryzyko złamań wg kalkulatora FRAX </w:t>
      </w:r>
      <w:r w:rsidR="00C4115A">
        <w:rPr>
          <w:rFonts w:ascii="Times New Roman" w:hAnsi="Times New Roman"/>
          <w:sz w:val="20"/>
          <w:szCs w:val="20"/>
        </w:rPr>
        <w:t>znajduje się na wysokim poziomie.</w:t>
      </w:r>
    </w:p>
    <w:p w14:paraId="00C6C087" w14:textId="2AC46830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apew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om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ywidualne konsultacje z lekarzem podstawowej opieki zdrowotnej, który podczas wizyty zbada potencjalnego uczestnika Projektu, według kryteriów kwalifikacji do Programu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="008014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łączeniem pacjentów z </w:t>
      </w:r>
      <w:r w:rsidR="00E629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poznaną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teoporozą i leczonych z tego powodu)</w:t>
      </w:r>
      <w:r w:rsidR="00940376" w:rsidRPr="009403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D49F28" w14:textId="2B4C5242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stąpienia u osób kwalifikujących się do Programu objawów sugerujących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Osteoporozę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ka lub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arz podstawowej opieki zdrowotnej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bowiązan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3C82042E" w14:textId="12699952" w:rsid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wypełnić dokumentację projektową (</w:t>
      </w:r>
      <w:r w:rsidR="006E3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ym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zgłoszeniowy, oświadczenie uczestnika projektu dot. przetwarzania danych osobowych, oświadczenie 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</w:rPr>
        <w:t>lekarza i uczestnika projektu o 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udzielonym świadczeniu zdrowotnym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E71EEB" w14:textId="43A67C00" w:rsidR="002118EF" w:rsidRP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informowa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ów kwalifikowanych do badań przesiewowych o etapach programu profilaktyki, ramach czasowych programu, lokalizacji Realizatora oraz ryzyku zdrowotnym braku weryfikacji diagnoz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 tym do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kazywania pacjentom kwalifikowany</w:t>
      </w:r>
      <w:r w:rsidR="00D269CC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oszur informacyjnych 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ych przez Realizatora.  </w:t>
      </w:r>
    </w:p>
    <w:p w14:paraId="5799FEC7" w14:textId="07868072" w:rsidR="002118EF" w:rsidRPr="002118EF" w:rsidRDefault="002118EF" w:rsidP="002118E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wypełniania wszelkiej dokumentacji niezbędnej do realizacji Projektu, na wzorach dostarczonych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rzekazywania j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owi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rzadziej niż raz na kwartał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do 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od zakończenia danego kwartału,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oryginałach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, przesyłką poleconą lub osobiście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 dokumentem rozliczeniowym potwierdzającym ilość zrealizowanych wizyt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CFF73A" w14:textId="0F1F4091" w:rsidR="00226EB4" w:rsidRPr="002118EF" w:rsidRDefault="00466716" w:rsidP="002118EF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 w:rsidR="002118EF"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rzestrzegania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tycznych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w zakresie realizacji zasady równości szans i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dyskryminacji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możliwienia dostępu osób niepełnosprawnych do </w:t>
      </w:r>
      <w:r w:rsidR="005675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.</w:t>
      </w:r>
      <w:r w:rsidR="00226EB4"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A4C4B3B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EEE422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6B2D40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y</w:t>
      </w:r>
    </w:p>
    <w:p w14:paraId="557DDF8C" w14:textId="736B54DE" w:rsidR="00226EB4" w:rsidRPr="00307646" w:rsidRDefault="00226EB4" w:rsidP="005675E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dotycząca współpracy w zakresie realizacji </w:t>
      </w:r>
      <w:r w:rsidR="00FC022F" w:rsidRPr="00FC022F">
        <w:rPr>
          <w:rFonts w:ascii="Times New Roman" w:hAnsi="Times New Roman" w:cs="Times New Roman"/>
          <w:color w:val="000000" w:themeColor="text1"/>
          <w:sz w:val="20"/>
          <w:szCs w:val="20"/>
        </w:rPr>
        <w:t>Programu</w:t>
      </w:r>
      <w:r w:rsidR="00FC02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iąże strony przez cały okres realizacji Projektu, tj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jej zawarc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do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 lutego 2022 r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(tj. okres realizacji Projektu)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F5DC1E" w14:textId="32F83135" w:rsidR="00226EB4" w:rsidRPr="003A35A5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ładna liczba pacjentów oraz harmonogram kierowania 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ltacje u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>lekarza specjalist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ną ustalone z kadrą Projekt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ając na uwadze, że w okresie realizacji projektu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góln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czba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cjentów którzy wezmą udział w badaniach przesiewowych wyniesie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2200,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wstępna diagnoza dotycząca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nie postawiona przez lekarza POZ biorącego udział w programie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990</w:t>
      </w:r>
      <w:r w:rsidR="00127649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pacjentom, którzy n</w:t>
      </w:r>
      <w:r w:rsidR="0014307D">
        <w:rPr>
          <w:rFonts w:ascii="Times New Roman" w:hAnsi="Times New Roman" w:cs="Times New Roman"/>
          <w:color w:val="000000" w:themeColor="text1"/>
          <w:sz w:val="20"/>
          <w:szCs w:val="20"/>
        </w:rPr>
        <w:t>astępnie zostaną skierowani do l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arza </w:t>
      </w:r>
      <w:r w:rsidR="0014307D">
        <w:rPr>
          <w:rFonts w:ascii="Times New Roman" w:hAnsi="Times New Roman" w:cs="Times New Roman"/>
          <w:color w:val="000000" w:themeColor="text1"/>
          <w:sz w:val="20"/>
          <w:szCs w:val="20"/>
        </w:rPr>
        <w:t>specjalisty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istycznym Ośrodku Leczenia 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w celu potwierdzenia diagnozy.</w:t>
      </w:r>
    </w:p>
    <w:p w14:paraId="6B0A5811" w14:textId="41E1483A" w:rsidR="00226EB4" w:rsidRPr="00E22ADE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jąc </w:t>
      </w:r>
      <w:r w:rsidRPr="00535C62">
        <w:rPr>
          <w:rFonts w:ascii="Times New Roman" w:hAnsi="Times New Roman" w:cs="Times New Roman"/>
          <w:sz w:val="20"/>
          <w:szCs w:val="20"/>
        </w:rPr>
        <w:t xml:space="preserve">na uwadze założenie wskazane w ust. 2, w ramach współpracy z POZ przewiduje się, że POZ spośród ok. </w:t>
      </w:r>
      <w:r w:rsidR="00127649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Pr="00535C62">
        <w:rPr>
          <w:rFonts w:ascii="Times New Roman" w:hAnsi="Times New Roman" w:cs="Times New Roman"/>
          <w:sz w:val="20"/>
          <w:szCs w:val="20"/>
        </w:rPr>
        <w:t xml:space="preserve">pacjentów kwalifikujących się do Programu, wytypuje ok. </w:t>
      </w:r>
      <w:r w:rsidR="00127649" w:rsidRPr="00535C62">
        <w:rPr>
          <w:rFonts w:ascii="Times New Roman" w:hAnsi="Times New Roman" w:cs="Times New Roman"/>
          <w:sz w:val="20"/>
          <w:szCs w:val="20"/>
        </w:rPr>
        <w:t xml:space="preserve">24-25 </w:t>
      </w:r>
      <w:r w:rsidRPr="00535C62">
        <w:rPr>
          <w:rFonts w:ascii="Times New Roman" w:hAnsi="Times New Roman" w:cs="Times New Roman"/>
          <w:sz w:val="20"/>
          <w:szCs w:val="20"/>
        </w:rPr>
        <w:t>osób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u których występują objawy</w:t>
      </w:r>
      <w:r w:rsidR="00A80E9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o których mowa w</w:t>
      </w:r>
      <w:r w:rsidR="00FC022F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e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kwalifikujących</w:t>
      </w:r>
      <w:r w:rsidR="00417E02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udziału w 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dalszej części Projektu, tj. do konsultacji specjalistycznych</w:t>
      </w:r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proofErr w:type="spellStart"/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NIGRi</w:t>
      </w:r>
      <w:r w:rsidR="009638B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proofErr w:type="spellEnd"/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E176F8" w14:textId="77777777" w:rsidR="00226EB4" w:rsidRPr="00E22ADE" w:rsidRDefault="00226EB4" w:rsidP="0083306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9DC610" w14:textId="77777777" w:rsidR="00226EB4" w:rsidRPr="00E22ADE" w:rsidRDefault="00226EB4" w:rsidP="00B72FA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bookmarkStart w:id="2" w:name="_GoBack"/>
      <w:bookmarkEnd w:id="2"/>
    </w:p>
    <w:p w14:paraId="49C40F9B" w14:textId="77777777" w:rsidR="00226EB4" w:rsidRPr="00E22ADE" w:rsidRDefault="00226EB4" w:rsidP="009E7D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realizacji świadczeń przez POZ</w:t>
      </w:r>
    </w:p>
    <w:p w14:paraId="01978534" w14:textId="77777777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u, tj. realizacja zobowiązań POZ, o których mowa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w § 7 i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e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wadzona będzie w poradni lekarza POZ.</w:t>
      </w:r>
    </w:p>
    <w:p w14:paraId="2CDDD1D7" w14:textId="77777777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Świadczenia, o których mowa w ust. 1 powinny być udzielane w taki sposób, aby zapewnić pacjentom dostęp do nich w godzinach 8-18, liczone w skali tygodnia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datkowo 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postuluj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, aby POZ przewidział, w miarę możliwości,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dostęp do badań w soboty i w godzinach wieczornych.</w:t>
      </w:r>
    </w:p>
    <w:p w14:paraId="54C7F68E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64A759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18D4B3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</w:t>
      </w:r>
    </w:p>
    <w:p w14:paraId="648C3DE5" w14:textId="77777777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arcza wzory dokumentów niezbędnych do zakwalif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ikowania pacjenta do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ramu i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okumentowania udzielonej konsultacji. </w:t>
      </w:r>
    </w:p>
    <w:p w14:paraId="732F791E" w14:textId="77777777" w:rsidR="00226EB4" w:rsidRPr="00650D6B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Realizator dostarcza broszury edukacyjne, które lekarze POZ przekazują uczestnikom Projektu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trakcie indywidualnej konsultacji</w:t>
      </w:r>
      <w:r w:rsidR="008F7662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Z.</w:t>
      </w:r>
    </w:p>
    <w:p w14:paraId="7F46688F" w14:textId="6439E304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celu zakwalifikowania danej osoby do Projektu niezbędne jest wypełnienie formularza rekrutacyjnego wraz z oświadczeniem o wyrażeniu zgody na przetwarzanie danych osobowych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rojektu. Lekarz i pacjent potwierdzają odbycie indywidualnej konsultacji stosownym oświadczeniem. Dodatkowo każda konsultacja wymaga wypełnienia 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ednich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kwestionariusz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, który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y są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e 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80E56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gram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jednocześni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do umowy. </w:t>
      </w:r>
    </w:p>
    <w:p w14:paraId="4B262F1C" w14:textId="340A197C" w:rsidR="00226EB4" w:rsidRPr="00C334CC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przekazuje dokumentację dotyczącą udzielenia indywidualnych konsultacj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oryginała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roboczych od zakończenia każdego kwartału. Dokumentacja może być przekazana przesyłką poleconą lub osobiście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 dokumentem rozliczeniowym.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niedostarczenia oryginałów dokumen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wskazanym terminie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ra</w:t>
      </w:r>
      <w:r w:rsidR="00B22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 jest możliwości rozliczenia z 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Z za zrealizowane wizyty.</w:t>
      </w:r>
    </w:p>
    <w:p w14:paraId="12EA1413" w14:textId="317BDB55" w:rsidR="00226EB4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iezależnie od powyższego, POZ zobowiązany jest do przesyłania s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ów dokumentacji dotyczącej udzielenia indywidualnych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konsult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adres mailowy Realizatora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E5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dorota.kubryn@spartanska.pl</w:t>
      </w:r>
      <w:r w:rsid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4E087C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iągu </w:t>
      </w:r>
      <w:r w:rsidR="00BE56A9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B31887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ni roboczych </w:t>
      </w:r>
      <w:r w:rsidR="003A35A5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 dnia udzielenia konsul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>, co pozwoli na sprawny proces przyjmowania pacjentek.</w:t>
      </w:r>
    </w:p>
    <w:p w14:paraId="3910DAA5" w14:textId="77777777" w:rsidR="003A35A5" w:rsidRPr="00650D6B" w:rsidRDefault="003A35A5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jest zobowiązany do przesłania dokumentacji w wersji elektronicznej w sposób zapewniający ochronę danych osobowych.</w:t>
      </w:r>
    </w:p>
    <w:p w14:paraId="56A0B931" w14:textId="77777777" w:rsidR="009E7DEF" w:rsidRDefault="009E7DEF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ED710D" w14:textId="77777777" w:rsidR="00226EB4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76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6170147" w14:textId="77777777" w:rsidR="008F7662" w:rsidRDefault="00903E85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erzenie danych osobowych</w:t>
      </w:r>
    </w:p>
    <w:p w14:paraId="5B98B684" w14:textId="18D54B99" w:rsidR="003430C7" w:rsidRDefault="003430C7" w:rsidP="001E416D">
      <w:pPr>
        <w:pStyle w:val="Akapitzlist"/>
        <w:numPr>
          <w:ilvl w:val="0"/>
          <w:numId w:val="13"/>
        </w:numPr>
        <w:tabs>
          <w:tab w:val="left" w:pos="2866"/>
          <w:tab w:val="center" w:pos="4748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</w:t>
      </w:r>
      <w:r w:rsidR="00860D40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E26A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Realizatorem a Skarbem Państwa – Ministrem Zdrowia (tj. Instytucją Pośredniczącą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oraz w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wiązku z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isem art.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zwane dalej „RODO” </w:t>
      </w:r>
      <w:r w:rsidR="001464B7">
        <w:rPr>
          <w:rFonts w:ascii="Times New Roman" w:hAnsi="Times New Roman" w:cs="Times New Roman"/>
          <w:color w:val="000000" w:themeColor="text1"/>
          <w:sz w:val="20"/>
          <w:szCs w:val="20"/>
        </w:rPr>
        <w:t>, R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ealizator powierza POZ przetwarzanie danych o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>sobowych, w imieniu i na rzecz P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ierzającego 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j. Instytucji Pośredniczącej)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na poniżej opisanych warunkach.</w:t>
      </w:r>
    </w:p>
    <w:p w14:paraId="0C9EC8DD" w14:textId="77777777" w:rsidR="00B04E4C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rzy przetwarzaniu danych osobowych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zobowiązuje się do p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zestrzegania zasad wskazanych 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umowie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ODO, przepisach ustawy o ochronie danych osobowych oraz innych przepisów prawa powszechnie obowiązującego dotyczących ochrony danych osobowych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428C70C5" w14:textId="77777777" w:rsidR="00A962D7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środkach przetwarzania powierzo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anych osobowych</w:t>
      </w:r>
    </w:p>
    <w:p w14:paraId="20CF0F08" w14:textId="77777777" w:rsidR="00FD0766" w:rsidRDefault="00A9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A962D7">
        <w:rPr>
          <w:rFonts w:ascii="Times New Roman" w:hAnsi="Times New Roman" w:cs="Times New Roman"/>
          <w:sz w:val="20"/>
          <w:szCs w:val="20"/>
        </w:rPr>
        <w:t>POZ zobowiązuje się, przy przetwarzaniu powierzonych danych osobowych, do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bezpieczenia poprzez stosowanie odpowiednich środków technicznych i organiz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pewniających adekwatny stopień bezpieczeństwa odpowiadający ryzyku związanemu</w:t>
      </w:r>
      <w:r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 przetwarzaniem danych osobowych, o których mowa w art. 32 RODO</w:t>
      </w:r>
      <w:r w:rsidR="0093450A"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42807B1A" w14:textId="77777777" w:rsidR="0093450A" w:rsidRP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hAnsi="Times New Roman" w:cs="Times New Roman"/>
          <w:sz w:val="20"/>
          <w:szCs w:val="20"/>
        </w:rPr>
        <w:t>POZ zapewnia wystarczające gwarancje wdrożenia odpowiednich środków technicznych i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organizacyjnych, by przetwarzanie spełniało wymogi RODO i chroniło prawa osób, których dane dotyczą</w:t>
      </w:r>
      <w:r w:rsidRPr="00FD076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55FF5C13" w14:textId="77777777" w:rsidR="0093450A" w:rsidRP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14:paraId="407C379E" w14:textId="77777777" w:rsid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ealizator w imieniu Powierzającego (tj. Instytucji Pośredniczącej)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moc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o wyda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 odwoły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sobom, o których mowa w ust. 6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imiennych upoważnień d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twarzania danych osobowych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 Upoważnienia przech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swojej siedzibie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786E85C2" w14:textId="47F1E4F2" w:rsidR="00E462D7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mienne upoważnienia, o których mowa w ust. 7, są ważne do dnia odwołania, nie dłużej jednak niż do dnia obowiązywania niniejszej umowy. Upoważnienie wygasa z chwilą ustania stosunku prawnego łączącego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z osobą wskazaną w ust. 6. </w:t>
      </w:r>
      <w:r w:rsid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nien posiadać przynajmniej jedną osobę legitymującą się imiennym upoważnieniem do przetwarzania dan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ych osobowych odpowiedzialną za 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nadzór nad zarchiwizowaną dokumentacją do dnia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ukończenia realizacji niniejszej umowy.</w:t>
      </w:r>
    </w:p>
    <w:p w14:paraId="430E49C1" w14:textId="754A2260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>, by osoby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Pr="00E462D7">
        <w:rPr>
          <w:rFonts w:ascii="Times New Roman" w:hAnsi="Times New Roman" w:cs="Times New Roman"/>
          <w:sz w:val="20"/>
          <w:szCs w:val="20"/>
        </w:rPr>
        <w:t>poważnione przez niego do przetwarzania danych osobowych zobowiązane zostały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zachowania w tajemnicy danych osobowych oraz informacji o stosowanych sposobach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 xml:space="preserve">zabezpieczenia, także po ustaniu stosunku prawnego łączącego osobę upoważnioną </w:t>
      </w:r>
      <w:r w:rsidRPr="00E462D7">
        <w:rPr>
          <w:rFonts w:ascii="Times New Roman" w:hAnsi="Times New Roman" w:cs="Times New Roman"/>
          <w:sz w:val="20"/>
          <w:szCs w:val="20"/>
        </w:rPr>
        <w:lastRenderedPageBreak/>
        <w:t>do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 xml:space="preserve">przetwarzania danych osobowych z </w:t>
      </w:r>
      <w:r>
        <w:rPr>
          <w:rFonts w:ascii="Times New Roman" w:hAnsi="Times New Roman" w:cs="Times New Roman"/>
          <w:sz w:val="20"/>
          <w:szCs w:val="20"/>
        </w:rPr>
        <w:t>POZ.</w:t>
      </w:r>
    </w:p>
    <w:p w14:paraId="163048B5" w14:textId="3E6327FA" w:rsid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ponosi odpowiedzialność względem Realizatora, </w:t>
      </w:r>
      <w:r w:rsid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wierzająceg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raz innych osób trzecich za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szkody powstałe w związku z nieprzestrzeganiem RODO oraz innych przepisów prawa powszechnie obowiązującego w zakresie ochrony danych osobowych.  </w:t>
      </w:r>
    </w:p>
    <w:p w14:paraId="55620831" w14:textId="77777777" w:rsid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any jest do prowadzenia rejestru wszystkich kategorii czynności przetwarzania, o</w:t>
      </w:r>
      <w:r w:rsidR="004E087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którym mowa w art. 30 ust. 2 RODO. </w:t>
      </w:r>
    </w:p>
    <w:p w14:paraId="2CE121BC" w14:textId="77777777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E462D7">
        <w:rPr>
          <w:rFonts w:ascii="Times New Roman" w:hAnsi="Times New Roman" w:cs="Times New Roman"/>
          <w:sz w:val="20"/>
          <w:szCs w:val="20"/>
        </w:rPr>
        <w:t>przed rozpoczęciem przetwarzania danych osobowych przygotowuje dokumentację opisującą sposób przetwarzania danych osobowych oraz środki techniczne i organizacyjne zapewniające ochronę i bezpieczeństwo przetwarzanych danych osobowych, które uwzględniają</w:t>
      </w: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arunki przetwarzania w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szczególności te, o których mowa w art. 32 ROD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D7EC48" w14:textId="77777777" w:rsidR="00F26CC6" w:rsidRPr="00F26CC6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, w imieniu Powierzającego,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 xml:space="preserve"> do wykony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obec osób, których dane dotyczą, obowiązków informacyjnych wynikających z art. 13 i art. 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RODO.</w:t>
      </w:r>
    </w:p>
    <w:p w14:paraId="1D906ED5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POZ jest zobowiązany do podjęcia wszelkich kroków służących zachowaniu w tajemnicy danych osobowych przetwarzanych przez mające do nich dostęp osoby upoważnione do</w:t>
      </w:r>
      <w:r w:rsidRPr="00F26CC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rzetwarzania danych osobowych oraz sposobu ich zabezpiecz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F8B1B4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 xml:space="preserve">POZ niezwłocznie informuje </w:t>
      </w:r>
      <w:r w:rsidR="00EC742D">
        <w:rPr>
          <w:rFonts w:ascii="Times New Roman" w:hAnsi="Times New Roman" w:cs="Times New Roman"/>
          <w:sz w:val="20"/>
          <w:szCs w:val="20"/>
        </w:rPr>
        <w:t>Realizatora</w:t>
      </w:r>
      <w:r w:rsidRPr="00F26CC6">
        <w:rPr>
          <w:rFonts w:ascii="Times New Roman" w:hAnsi="Times New Roman" w:cs="Times New Roman"/>
          <w:sz w:val="20"/>
          <w:szCs w:val="20"/>
        </w:rPr>
        <w:t xml:space="preserve"> o:</w:t>
      </w:r>
    </w:p>
    <w:p w14:paraId="07C61572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przypadkach naruszenia tajemnicy danych osobowych lub o ich niewłaściwym użyc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raz naruszeniu obowiązków dotyczących ochrony powierzonych do przetwarzania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</w:t>
      </w:r>
      <w:r w:rsidR="00930541">
        <w:rPr>
          <w:rFonts w:ascii="Times New Roman" w:hAnsi="Times New Roman" w:cs="Times New Roman"/>
          <w:sz w:val="20"/>
          <w:szCs w:val="20"/>
        </w:rPr>
        <w:t>obowych, z zastrzeżeniem ust. 17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5315BBA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czynnościach z własnym udziałem w sprawach dotyczących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 prowadzonych w szczególności przed Prezesem Urzędu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, Europejskim Inspektorem Ochrony Danych Osobowych, urzędami państwowym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olicją lub przed sąde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98D9F1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ynikach kontroli prowadzonych przez podmioty uprawnione w zakresie przetwarz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danych osobowych wraz z informacją na temat zastosowania się do wydanych zalece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0541">
        <w:rPr>
          <w:rFonts w:ascii="Times New Roman" w:hAnsi="Times New Roman" w:cs="Times New Roman"/>
          <w:sz w:val="20"/>
          <w:szCs w:val="20"/>
        </w:rPr>
        <w:t>o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="00930541">
        <w:rPr>
          <w:rFonts w:ascii="Times New Roman" w:hAnsi="Times New Roman" w:cs="Times New Roman"/>
          <w:sz w:val="20"/>
          <w:szCs w:val="20"/>
        </w:rPr>
        <w:t>których mowa w ust. 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EDD78E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Pr="00F26CC6">
        <w:rPr>
          <w:rFonts w:ascii="Times New Roman" w:hAnsi="Times New Roman" w:cs="Times New Roman"/>
          <w:sz w:val="20"/>
          <w:szCs w:val="20"/>
        </w:rPr>
        <w:t xml:space="preserve"> zobowiązuje się do udzieleni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Pr="00F26CC6">
        <w:rPr>
          <w:rFonts w:ascii="Times New Roman" w:hAnsi="Times New Roman" w:cs="Times New Roman"/>
          <w:sz w:val="20"/>
          <w:szCs w:val="20"/>
        </w:rPr>
        <w:t>, na każde</w:t>
      </w:r>
      <w:r>
        <w:rPr>
          <w:rFonts w:ascii="Times New Roman" w:hAnsi="Times New Roman" w:cs="Times New Roman"/>
          <w:sz w:val="20"/>
          <w:szCs w:val="20"/>
        </w:rPr>
        <w:t xml:space="preserve"> jego</w:t>
      </w:r>
      <w:r w:rsidRPr="00F26CC6">
        <w:rPr>
          <w:rFonts w:ascii="Times New Roman" w:hAnsi="Times New Roman" w:cs="Times New Roman"/>
          <w:sz w:val="20"/>
          <w:szCs w:val="20"/>
        </w:rPr>
        <w:t xml:space="preserve"> żądanie, informacji na temat przetwarzania danych osobowych, o których mowa w niniejsz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227336BC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>, bez zbędnej zwłoki, nie później jednak niż w ciągu 24 godzin po stwierdz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naruszenia, zgłosi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każde naruszenie ochrony danych osobow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Zgłoszenie powinno oprócz elementów określonych w art. 33 ust. 3 RODO zawierać informacje</w:t>
      </w:r>
      <w:r>
        <w:rPr>
          <w:rFonts w:ascii="Times New Roman" w:hAnsi="Times New Roman" w:cs="Times New Roman"/>
          <w:sz w:val="20"/>
          <w:szCs w:val="20"/>
        </w:rPr>
        <w:t xml:space="preserve"> umożliwiające 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określenie czy naruszenie skutkuje wysokim ryzykiem narus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aw lub wolności osób fizycznych. Jeżeli informacji, o których mowa w art. 33 ust. 3 R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ie da</w:t>
      </w:r>
      <w:r w:rsidR="00F26CC6"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się udzielić w tym samym czasie, </w:t>
      </w: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może je udzielać sukcesywnie bez zbędnej zwłoki.</w:t>
      </w:r>
    </w:p>
    <w:p w14:paraId="39077D19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W przypadku wystąpienia naruszenia ochrony danych osobowych, mogącego powodować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w ocenie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wysokie ryzyko naruszenia praw lub wolności osób fizycznych,</w:t>
      </w:r>
      <w:r w:rsidR="00D30E64">
        <w:rPr>
          <w:rFonts w:ascii="Times New Roman" w:hAnsi="Times New Roman" w:cs="Times New Roman"/>
          <w:sz w:val="20"/>
          <w:szCs w:val="20"/>
        </w:rPr>
        <w:t xml:space="preserve"> 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na wniosek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bez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będnej zwłoki zawiadomi osoby, których naruszenie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chrony danych osobowych dotyczy, o ile</w:t>
      </w:r>
      <w:r w:rsidR="00D30E64">
        <w:rPr>
          <w:rFonts w:ascii="Times New Roman" w:hAnsi="Times New Roman" w:cs="Times New Roman"/>
          <w:sz w:val="20"/>
          <w:szCs w:val="20"/>
        </w:rPr>
        <w:t xml:space="preserve"> Realizator</w:t>
      </w:r>
      <w:r w:rsidRPr="00D30E64">
        <w:rPr>
          <w:rFonts w:ascii="Times New Roman" w:hAnsi="Times New Roman" w:cs="Times New Roman"/>
          <w:sz w:val="20"/>
          <w:szCs w:val="20"/>
        </w:rPr>
        <w:t xml:space="preserve"> o to wystąpi.</w:t>
      </w:r>
    </w:p>
    <w:p w14:paraId="6F5707C3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 oraz Powierzającemu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wywiązać się z obowiąz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art. 32 - 36 RODO.</w:t>
      </w:r>
    </w:p>
    <w:p w14:paraId="78D1C251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i Powierzającemu wywiązać się z obo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dpowiadania na żądania osoby, której dane dotyczą, w zakresie wykonywania jej p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rozdziale III RODO.</w:t>
      </w:r>
    </w:p>
    <w:p w14:paraId="22188EA5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>
        <w:rPr>
          <w:rFonts w:ascii="Times New Roman" w:hAnsi="Times New Roman" w:cs="Times New Roman"/>
          <w:sz w:val="20"/>
          <w:szCs w:val="20"/>
        </w:rPr>
        <w:t>Realizatorowi ora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wierzającemu lub podmiotom przez nich</w:t>
      </w:r>
      <w:r>
        <w:rPr>
          <w:rFonts w:ascii="Times New Roman" w:hAnsi="Times New Roman" w:cs="Times New Roman"/>
          <w:sz w:val="20"/>
          <w:szCs w:val="20"/>
        </w:rPr>
        <w:t xml:space="preserve"> upoważnionym, w </w:t>
      </w:r>
      <w:r w:rsidR="00F26CC6" w:rsidRPr="00D30E64">
        <w:rPr>
          <w:rFonts w:ascii="Times New Roman" w:hAnsi="Times New Roman" w:cs="Times New Roman"/>
          <w:sz w:val="20"/>
          <w:szCs w:val="20"/>
        </w:rPr>
        <w:t>miejscach, w których są przetwarzane powierzone dane osobowe, dokon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kontroli lub audytu zgodności przetwarzania powierzonych danych osobowych z ustaw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 ochronie danych osobowych, RODO, przepisami prawa powszechnie obowiązu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dotyczącymi ochrony danych osobowych oraz z umową. Zawiadomienie o zamia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zeprowadzenia kontroli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audytu powinno być przekazane podmiotowi kontrolowanemu 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ajmniej 5 dni roboczych przed rozpoczęciem kontroli.</w:t>
      </w:r>
    </w:p>
    <w:p w14:paraId="2325151A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lastRenderedPageBreak/>
        <w:t xml:space="preserve">W przypadku powzięcia przez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lub Powierzającego wiadomości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 rażącym naruszeniu przez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obowiązków wynikających z ustawy o ochronie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RODO, przepisów prawa powszechnie obowiązującego dotyczącego ochrony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sobowych lub z umowy,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 w:rsidR="00D30E64">
        <w:rPr>
          <w:rFonts w:ascii="Times New Roman" w:hAnsi="Times New Roman" w:cs="Times New Roman"/>
          <w:sz w:val="20"/>
          <w:szCs w:val="20"/>
        </w:rPr>
        <w:t>Realizatorowi</w:t>
      </w:r>
      <w:r w:rsidRPr="00D30E64">
        <w:rPr>
          <w:rFonts w:ascii="Times New Roman" w:hAnsi="Times New Roman" w:cs="Times New Roman"/>
          <w:sz w:val="20"/>
          <w:szCs w:val="20"/>
        </w:rPr>
        <w:t>, Powierzającemu lub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odmiotom przez nie upoważnionym dokonanie niezapowiedzianej kontroli lub audytu, w celu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="00EC742D">
        <w:rPr>
          <w:rFonts w:ascii="Times New Roman" w:hAnsi="Times New Roman" w:cs="Times New Roman"/>
          <w:sz w:val="20"/>
          <w:szCs w:val="20"/>
        </w:rPr>
        <w:t>określonym w ust. 21</w:t>
      </w:r>
      <w:r w:rsidRPr="00D30E64">
        <w:rPr>
          <w:rFonts w:ascii="Times New Roman" w:hAnsi="Times New Roman" w:cs="Times New Roman"/>
          <w:sz w:val="20"/>
          <w:szCs w:val="20"/>
        </w:rPr>
        <w:t>.</w:t>
      </w:r>
    </w:p>
    <w:p w14:paraId="60A75305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Kontrolerzy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, </w:t>
      </w:r>
      <w:r w:rsidR="00EC742D">
        <w:rPr>
          <w:rFonts w:ascii="Times New Roman" w:hAnsi="Times New Roman" w:cs="Times New Roman"/>
          <w:sz w:val="20"/>
          <w:szCs w:val="20"/>
        </w:rPr>
        <w:t>Instytucji Pośredniczącej</w:t>
      </w:r>
      <w:r w:rsidRPr="00D30E64">
        <w:rPr>
          <w:rFonts w:ascii="Times New Roman" w:hAnsi="Times New Roman" w:cs="Times New Roman"/>
          <w:sz w:val="20"/>
          <w:szCs w:val="20"/>
        </w:rPr>
        <w:t>, lub podmiotów przez nich upoważniony</w:t>
      </w:r>
      <w:r w:rsidR="00D30E64">
        <w:rPr>
          <w:rFonts w:ascii="Times New Roman" w:hAnsi="Times New Roman" w:cs="Times New Roman"/>
          <w:sz w:val="20"/>
          <w:szCs w:val="20"/>
        </w:rPr>
        <w:t>ch mają w </w:t>
      </w:r>
      <w:r w:rsidRPr="00D30E64">
        <w:rPr>
          <w:rFonts w:ascii="Times New Roman" w:hAnsi="Times New Roman" w:cs="Times New Roman"/>
          <w:sz w:val="20"/>
          <w:szCs w:val="20"/>
        </w:rPr>
        <w:t>szczególności prawo:</w:t>
      </w:r>
    </w:p>
    <w:p w14:paraId="0E28D916" w14:textId="77777777" w:rsidR="00D30E64" w:rsidRPr="00D30E64" w:rsidRDefault="00F26CC6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wstępu, w godzinach pracy </w:t>
      </w:r>
      <w:r w:rsidR="00EC742D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>, za okazaniem imiennego upoważnienia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pomieszczenia, w którym jest zlokalizowany zbiór powierzonych do przetwarzania danych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oraz pomieszczenia, w którym są przetwarzane powierzone dane osobowe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i przeprowadzenia niezbędnych badań lub innych czynności kontrolnych w celu oceny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godności przetwarzania danych osobowych z ustawą o ochronie danych osobowych, RODO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rzepisami prawa powszechnie obowiązującego dotycząceg</w:t>
      </w:r>
      <w:r w:rsidR="00D30E64" w:rsidRPr="00D30E64">
        <w:rPr>
          <w:rFonts w:ascii="Times New Roman" w:hAnsi="Times New Roman" w:cs="Times New Roman"/>
          <w:sz w:val="20"/>
          <w:szCs w:val="20"/>
        </w:rPr>
        <w:t>o ochrony danych osobowych oraz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umową</w:t>
      </w:r>
      <w:r w:rsidR="00EC742D">
        <w:rPr>
          <w:rFonts w:ascii="Times New Roman" w:hAnsi="Times New Roman" w:cs="Times New Roman"/>
          <w:sz w:val="20"/>
          <w:szCs w:val="20"/>
        </w:rPr>
        <w:t>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1CD48B" w14:textId="77777777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żądać złożenia pisemnych lub ustnych wyjaśnień przez osoby upoważnione do przetwarzania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anych osobowych, przedstawiciela Beneficjenta oraz pracowników w zakresie niezbędnym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ustalenia stanu faktyczn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wglądu do wszelkich dokumentów i wszelkich danych mających bezpośredni związek</w:t>
      </w:r>
      <w:r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 przedmiotem kontroli lub aud</w:t>
      </w:r>
      <w:r w:rsidR="00EC742D">
        <w:rPr>
          <w:rFonts w:ascii="Times New Roman" w:hAnsi="Times New Roman" w:cs="Times New Roman"/>
          <w:sz w:val="20"/>
          <w:szCs w:val="20"/>
        </w:rPr>
        <w:t>ytu oraz sporządzania ich kopii,</w:t>
      </w:r>
    </w:p>
    <w:p w14:paraId="7D12B122" w14:textId="2C42C2FE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przeprowadzania oględzin urządzeń, nośników oraz systemu informatycznego służąc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o </w:t>
      </w:r>
      <w:r w:rsidRPr="00D30E64">
        <w:rPr>
          <w:rFonts w:ascii="Times New Roman" w:hAnsi="Times New Roman" w:cs="Times New Roman"/>
          <w:sz w:val="20"/>
          <w:szCs w:val="20"/>
        </w:rPr>
        <w:t>przetwarzania danych osobowych</w:t>
      </w:r>
      <w:r w:rsidR="00EC742D">
        <w:rPr>
          <w:rFonts w:ascii="Times New Roman" w:hAnsi="Times New Roman" w:cs="Times New Roman"/>
          <w:sz w:val="20"/>
          <w:szCs w:val="20"/>
        </w:rPr>
        <w:t>.</w:t>
      </w:r>
    </w:p>
    <w:p w14:paraId="2EEF724C" w14:textId="024A1697" w:rsidR="00D30E64" w:rsidRPr="00A927EC" w:rsidRDefault="00EC742D" w:rsidP="00A927EC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zobowiązuje się zastosować zalecenia dotyczące poprawy jakości zabezpie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danych osobowych oraz sposobu ich przetwarzania sporządzone w wyniku kontroli lub audy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przeprowadzonych przez</w:t>
      </w:r>
      <w:r w:rsidR="00930541">
        <w:rPr>
          <w:rFonts w:ascii="Times New Roman" w:hAnsi="Times New Roman" w:cs="Times New Roman"/>
          <w:sz w:val="20"/>
          <w:szCs w:val="20"/>
        </w:rPr>
        <w:t xml:space="preserve"> Realizatora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Instytucję Pośredniczącą, lub przez podmioty przez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upoważnione albo przez inne instytucje upoważnione do kontroli na podstawie odręb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D30E64" w:rsidRPr="00EC742D">
        <w:rPr>
          <w:rFonts w:ascii="Times New Roman" w:hAnsi="Times New Roman" w:cs="Times New Roman"/>
          <w:sz w:val="20"/>
          <w:szCs w:val="20"/>
        </w:rPr>
        <w:t>Przepisów.</w:t>
      </w:r>
    </w:p>
    <w:p w14:paraId="3300A3C7" w14:textId="77777777" w:rsidR="00903E85" w:rsidRPr="008F7662" w:rsidRDefault="00903E85" w:rsidP="002867B0">
      <w:pPr>
        <w:tabs>
          <w:tab w:val="left" w:pos="2866"/>
          <w:tab w:val="center" w:pos="4748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97DEC9" w14:textId="77777777" w:rsidR="00226EB4" w:rsidRPr="00E22ADE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2</w:t>
      </w:r>
      <w:r w:rsidR="00860D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F4AA88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</w:t>
      </w:r>
    </w:p>
    <w:p w14:paraId="1E2FFEEA" w14:textId="12526F8B" w:rsidR="00226EB4" w:rsidRPr="0017365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każdą indywidualną konsultację udzieloną w ramach Programu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m mowa w §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7 ust. 4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łaci 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wynagrodzenie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8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ł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E93" w:rsidRPr="001736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 warunkiem dostarczenia w wymaganym terminie kompletu oryginałów dokumentów dotyczących każdego pacjenta. </w:t>
      </w:r>
    </w:p>
    <w:p w14:paraId="32530F94" w14:textId="77777777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ynagrodzenie POZ stanowi iloczyn udzielonych kwartalnie indywidualnych konsultacji (nie więcej niż wskazany limit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 i wynagrodzenia za każdą indywid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alną konsultację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8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. </w:t>
      </w:r>
    </w:p>
    <w:p w14:paraId="37897FED" w14:textId="7250249F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należne POZ płatne będzie kwartalnie. Podstawę do wystawienia faktury lub innego równoważnego dokumentu przez POZ stanowi komplet prawidłowo wypełnionych i przekaz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yginałów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ów 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(formularz zgłoszeniowy, oświadczenie o przetwarzaniu danych osobowych, oświadczenie lekarza i uczestnika projektu o ud</w:t>
      </w:r>
      <w:r w:rsidR="003430C7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ym świadczeniu </w:t>
      </w:r>
      <w:r w:rsidR="00580E56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zdrowotnym</w:t>
      </w:r>
      <w:r w:rsid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60D40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kwestionariusz przesiewowy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30FD74CD" w14:textId="77777777" w:rsidR="00226EB4" w:rsidRPr="00B3188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łatne jest na podstawie faktury lub innego równoważnego dokumentu w terminie 30 dni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ów wskazanych w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3. W przypadku opóźnień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iu przez Instytucję Pośredniczącą środków na realizację Projektu, wynagrodzenie będzie płatne w terminie 5 dni roboczych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rodków na realizację Projektu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co POZ wyraża zgodę. </w:t>
      </w:r>
    </w:p>
    <w:p w14:paraId="0F90F707" w14:textId="77777777" w:rsidR="001205E7" w:rsidRDefault="001205E7" w:rsidP="00A927E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617F70" w14:textId="77777777" w:rsidR="00226EB4" w:rsidRPr="00E22ADE" w:rsidRDefault="008F7662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3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262D8DD" w14:textId="77777777" w:rsidR="00226EB4" w:rsidRPr="00E22ADE" w:rsidRDefault="00226EB4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wiązanie umowy</w:t>
      </w:r>
    </w:p>
    <w:p w14:paraId="25263C5A" w14:textId="77777777" w:rsidR="00226EB4" w:rsidRPr="001205E7" w:rsidRDefault="00226EB4" w:rsidP="001205E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05E7">
        <w:rPr>
          <w:rFonts w:ascii="Times New Roman" w:hAnsi="Times New Roman" w:cs="Times New Roman"/>
          <w:color w:val="000000" w:themeColor="text1"/>
          <w:sz w:val="20"/>
          <w:szCs w:val="20"/>
        </w:rPr>
        <w:t>Realizator może odstąpić od umowy lub jej części:</w:t>
      </w:r>
    </w:p>
    <w:p w14:paraId="46E606AA" w14:textId="77777777" w:rsidR="00226EB4" w:rsidRPr="00E22ADE" w:rsidRDefault="00226EB4" w:rsidP="001E41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zaprzestania </w:t>
      </w:r>
      <w:r w:rsidR="00343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alizacji Projektu, w terminie 14 dni od daty zaistnienia zdarzenia będącego podstawą odstąpienia tj. od wysłania informacji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Instytucji Pośredniczącej o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przestaniu realizacji projektu/projektów wskazanych w § 1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9A7A8F" w14:textId="7A9CAD23" w:rsidR="00226EB4" w:rsidRDefault="00226EB4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 naruszenia postanowień umowy przez POZ, w szczególności dotyczących obowiązków nałożonych na POZ, w terminie 14 dni od daty zaistnienia zdarzenia będącego podstawą odstąpienia</w:t>
      </w:r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5C686A" w14:textId="77777777" w:rsidR="00036609" w:rsidRDefault="00036609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onania przez POZ kwalifikacji pacjentów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czbie mniejszej niż 5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ym kwartale obowiązywania umowy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86E407" w14:textId="2B9E818E" w:rsidR="00B31887" w:rsidRDefault="00DD0517" w:rsidP="00A927EC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wierdzenia przez Realizatora nieprawidłowości w wypełnianiu przez POZ obowiązków informacyjnych, o których mowa 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w § 7 ust. 4 i 5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ADCFCEC" w14:textId="77777777" w:rsidR="00A927EC" w:rsidRPr="00A927EC" w:rsidRDefault="00A927EC" w:rsidP="00A927EC">
      <w:pPr>
        <w:pStyle w:val="Akapitzlist"/>
        <w:spacing w:after="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E6D30A" w14:textId="77777777" w:rsidR="00226EB4" w:rsidRPr="00E22ADE" w:rsidRDefault="008F7662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93AC8BA" w14:textId="77777777" w:rsidR="00226EB4" w:rsidRPr="00E22ADE" w:rsidRDefault="00226EB4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14:paraId="6F3353D8" w14:textId="0799E5DF" w:rsidR="00860D40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zgody Realizatora, POZ nie może dokonać żadnej czynności prawnej mającej na celu zmianę wierzyciela, w szczególności zawrzeć umowy poręczenia w stosunku </w:t>
      </w:r>
      <w:r w:rsidR="00C4115A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do zobowiązań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24823A" w14:textId="3FD17B3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 może wykonywać swoich zobowiązań za pomocą osób trzecich, niezatrudnionych w POZ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i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przeszkolonych w ramach Programu.</w:t>
      </w:r>
    </w:p>
    <w:p w14:paraId="56A4AF2E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14:paraId="06E155D3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14:paraId="0DA63887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3CD34159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umowy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0F7ED6EA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14:paraId="100791D9" w14:textId="5FC3C066" w:rsidR="00F70F23" w:rsidRDefault="006E0253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możliwość zmiany umowy w zakresie liczby pacjentów wytypowanych do udziału w Projekcie przez daną placówkę, dopuszczając zwiększenie liczby pacjentów o 50 %, w przypadku, gdy inne placówki podstawowej opieki zdrowotnej nie wytypują odpowiedniej liczby pacjentów do prawidłowej realizacji projektu – projekt zakłada udzielnie łącznie przez wszystkie </w:t>
      </w:r>
      <w:r w:rsidR="00226EB4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placówki</w:t>
      </w:r>
      <w:r w:rsidR="00F70F23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>konsultacji indywidualnych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</w:t>
      </w:r>
      <w:r w:rsidR="00BC4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200 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pacjentów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D72E636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Zmiana umowy nie może dotyczyć warunków podlegających ocenie w ramach konkursu.</w:t>
      </w:r>
    </w:p>
    <w:p w14:paraId="0BF657D3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Spory wynikłe na tle realizacji umowy rozstrzygać będzie Sąd właściwy dla siedziby Realizatora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14:paraId="0493E198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została sporządzona w dwóch jednobrzmiących egzemplarzach, po jednym egzemplarzu dla POZ i</w:t>
      </w:r>
      <w:r w:rsidR="00417E02"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Realizatora.</w:t>
      </w:r>
    </w:p>
    <w:p w14:paraId="38423094" w14:textId="77777777" w:rsidR="00226EB4" w:rsidRPr="00E22ADE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E4E659F" w14:textId="77777777" w:rsidR="00226EB4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D6606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15F9ED1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C5C78F7" w14:textId="77777777" w:rsidR="00F70F23" w:rsidRPr="00E22ADE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4299742F" w14:textId="77777777" w:rsidR="00226EB4" w:rsidRPr="00E22ADE" w:rsidRDefault="00226EB4" w:rsidP="0083306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_________________</w:t>
      </w:r>
    </w:p>
    <w:p w14:paraId="140B0625" w14:textId="77777777" w:rsidR="00226EB4" w:rsidRDefault="00226EB4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</w:p>
    <w:p w14:paraId="05F76F78" w14:textId="77777777" w:rsidR="000C6D08" w:rsidRDefault="000C6D0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C00A6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31A0AB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D9B15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636D9B" w14:textId="77777777" w:rsidR="00F97990" w:rsidRDefault="00F97990"/>
    <w:sectPr w:rsidR="00F979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E5AF38" w15:done="0"/>
  <w15:commentEx w15:paraId="7DE8802D" w15:done="0"/>
  <w15:commentEx w15:paraId="14BAF581" w15:done="0"/>
  <w15:commentEx w15:paraId="72BEC381" w15:done="0"/>
  <w15:commentEx w15:paraId="07AAAFB5" w15:done="0"/>
  <w15:commentEx w15:paraId="5AFF39FD" w15:paraIdParent="07AAAFB5" w15:done="0"/>
  <w15:commentEx w15:paraId="64CE9AE9" w15:done="0"/>
  <w15:commentEx w15:paraId="48660F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5AF38" w16cid:durableId="207ACE00"/>
  <w16cid:commentId w16cid:paraId="7DE8802D" w16cid:durableId="207ACE01"/>
  <w16cid:commentId w16cid:paraId="14BAF581" w16cid:durableId="207ACE02"/>
  <w16cid:commentId w16cid:paraId="72BEC381" w16cid:durableId="207ACE03"/>
  <w16cid:commentId w16cid:paraId="07AAAFB5" w16cid:durableId="207ACE04"/>
  <w16cid:commentId w16cid:paraId="5AFF39FD" w16cid:durableId="20847C78"/>
  <w16cid:commentId w16cid:paraId="64CE9AE9" w16cid:durableId="207ACE05"/>
  <w16cid:commentId w16cid:paraId="48660F58" w16cid:durableId="207A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3798" w14:textId="77777777" w:rsidR="00FF66A3" w:rsidRDefault="00FF66A3" w:rsidP="00226EB4">
      <w:pPr>
        <w:spacing w:after="0" w:line="240" w:lineRule="auto"/>
      </w:pPr>
      <w:r>
        <w:separator/>
      </w:r>
    </w:p>
  </w:endnote>
  <w:endnote w:type="continuationSeparator" w:id="0">
    <w:p w14:paraId="13B345DD" w14:textId="77777777" w:rsidR="00FF66A3" w:rsidRDefault="00FF66A3" w:rsidP="002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id w:val="1593202212"/>
      <w:docPartObj>
        <w:docPartGallery w:val="Page Numbers (Bottom of Page)"/>
        <w:docPartUnique/>
      </w:docPartObj>
    </w:sdtPr>
    <w:sdtEndPr/>
    <w:sdtContent>
      <w:p w14:paraId="558879D4" w14:textId="77777777" w:rsidR="00170C49" w:rsidRPr="00170C49" w:rsidRDefault="00170C49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170C49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170C49">
          <w:rPr>
            <w:rFonts w:eastAsiaTheme="minorEastAsia" w:cs="Times New Roman"/>
            <w:sz w:val="18"/>
          </w:rPr>
          <w:fldChar w:fldCharType="begin"/>
        </w:r>
        <w:r w:rsidRPr="00170C49">
          <w:rPr>
            <w:sz w:val="18"/>
          </w:rPr>
          <w:instrText>PAGE    \* MERGEFORMAT</w:instrText>
        </w:r>
        <w:r w:rsidRPr="00170C49">
          <w:rPr>
            <w:rFonts w:eastAsiaTheme="minorEastAsia" w:cs="Times New Roman"/>
            <w:sz w:val="18"/>
          </w:rPr>
          <w:fldChar w:fldCharType="separate"/>
        </w:r>
        <w:r w:rsidR="0014307D" w:rsidRPr="0014307D">
          <w:rPr>
            <w:rFonts w:asciiTheme="majorHAnsi" w:eastAsiaTheme="majorEastAsia" w:hAnsiTheme="majorHAnsi" w:cstheme="majorBidi"/>
            <w:noProof/>
            <w:szCs w:val="28"/>
          </w:rPr>
          <w:t>6</w:t>
        </w:r>
        <w:r w:rsidRPr="00170C49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6FB694AD" w14:textId="77777777" w:rsidR="00170C49" w:rsidRDefault="00170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53137" w14:textId="77777777" w:rsidR="00FF66A3" w:rsidRDefault="00FF66A3" w:rsidP="00226EB4">
      <w:pPr>
        <w:spacing w:after="0" w:line="240" w:lineRule="auto"/>
      </w:pPr>
      <w:r>
        <w:separator/>
      </w:r>
    </w:p>
  </w:footnote>
  <w:footnote w:type="continuationSeparator" w:id="0">
    <w:p w14:paraId="600CE712" w14:textId="77777777" w:rsidR="00FF66A3" w:rsidRDefault="00FF66A3" w:rsidP="0022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A9FF" w14:textId="77777777" w:rsidR="0044663A" w:rsidRDefault="0074052B">
    <w:pPr>
      <w:pStyle w:val="Nagwek"/>
    </w:pPr>
    <w:r>
      <w:rPr>
        <w:noProof/>
        <w:lang w:eastAsia="pl-PL"/>
      </w:rPr>
      <w:drawing>
        <wp:inline distT="0" distB="0" distL="0" distR="0" wp14:anchorId="6E0C88FA" wp14:editId="71EFCC70">
          <wp:extent cx="5760720" cy="740247"/>
          <wp:effectExtent l="0" t="0" r="0" b="3175"/>
          <wp:docPr id="1" name="Obraz 1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094"/>
    <w:multiLevelType w:val="hybridMultilevel"/>
    <w:tmpl w:val="C7D26892"/>
    <w:lvl w:ilvl="0" w:tplc="BFEC67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CF1CA4"/>
    <w:multiLevelType w:val="hybridMultilevel"/>
    <w:tmpl w:val="CF2E8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577A"/>
    <w:multiLevelType w:val="hybridMultilevel"/>
    <w:tmpl w:val="8916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1527"/>
    <w:multiLevelType w:val="hybridMultilevel"/>
    <w:tmpl w:val="9470005E"/>
    <w:lvl w:ilvl="0" w:tplc="606C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6823"/>
    <w:multiLevelType w:val="hybridMultilevel"/>
    <w:tmpl w:val="B1524CD8"/>
    <w:lvl w:ilvl="0" w:tplc="6FA6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1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F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BB03DD"/>
    <w:multiLevelType w:val="hybridMultilevel"/>
    <w:tmpl w:val="EA74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90CEA"/>
    <w:multiLevelType w:val="hybridMultilevel"/>
    <w:tmpl w:val="6D62C01E"/>
    <w:lvl w:ilvl="0" w:tplc="DEC272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6C6BCC"/>
    <w:multiLevelType w:val="hybridMultilevel"/>
    <w:tmpl w:val="4C6C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27A0"/>
    <w:multiLevelType w:val="hybridMultilevel"/>
    <w:tmpl w:val="9F483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6C1539"/>
    <w:multiLevelType w:val="hybridMultilevel"/>
    <w:tmpl w:val="CF2E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7ECB"/>
    <w:multiLevelType w:val="hybridMultilevel"/>
    <w:tmpl w:val="7B7CD418"/>
    <w:lvl w:ilvl="0" w:tplc="3DC64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6B60"/>
    <w:multiLevelType w:val="hybridMultilevel"/>
    <w:tmpl w:val="CF9AFC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296FAE"/>
    <w:multiLevelType w:val="hybridMultilevel"/>
    <w:tmpl w:val="E4D8EBA4"/>
    <w:lvl w:ilvl="0" w:tplc="7D0464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9"/>
  </w:num>
  <w:num w:numId="15">
    <w:abstractNumId w:val="1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arlikowska">
    <w15:presenceInfo w15:providerId="AD" w15:userId="S::mkarlikowska@kalatea1.onmicrosoft.com::fc1a09e8-a23d-4605-8f44-5840ca49d9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B4"/>
    <w:rsid w:val="000141AE"/>
    <w:rsid w:val="00036609"/>
    <w:rsid w:val="000C6D08"/>
    <w:rsid w:val="000E1A46"/>
    <w:rsid w:val="000F6B38"/>
    <w:rsid w:val="001205E7"/>
    <w:rsid w:val="001233C3"/>
    <w:rsid w:val="00127649"/>
    <w:rsid w:val="00137D7E"/>
    <w:rsid w:val="0014307D"/>
    <w:rsid w:val="001464B7"/>
    <w:rsid w:val="00150C7F"/>
    <w:rsid w:val="00170C49"/>
    <w:rsid w:val="00173657"/>
    <w:rsid w:val="001B0E9B"/>
    <w:rsid w:val="001B5C51"/>
    <w:rsid w:val="001E1C90"/>
    <w:rsid w:val="001E416D"/>
    <w:rsid w:val="00200919"/>
    <w:rsid w:val="00200AD2"/>
    <w:rsid w:val="00201C59"/>
    <w:rsid w:val="00201FF1"/>
    <w:rsid w:val="002118EF"/>
    <w:rsid w:val="00226EB4"/>
    <w:rsid w:val="002649E6"/>
    <w:rsid w:val="002769D2"/>
    <w:rsid w:val="002867B0"/>
    <w:rsid w:val="002D74D7"/>
    <w:rsid w:val="00310BEF"/>
    <w:rsid w:val="003430C7"/>
    <w:rsid w:val="00372AD4"/>
    <w:rsid w:val="003A35A5"/>
    <w:rsid w:val="003A3848"/>
    <w:rsid w:val="003A422F"/>
    <w:rsid w:val="003A6FAA"/>
    <w:rsid w:val="003B6817"/>
    <w:rsid w:val="003E429E"/>
    <w:rsid w:val="00407354"/>
    <w:rsid w:val="00417E02"/>
    <w:rsid w:val="0043260F"/>
    <w:rsid w:val="00454844"/>
    <w:rsid w:val="00466716"/>
    <w:rsid w:val="004875EA"/>
    <w:rsid w:val="004B1EDD"/>
    <w:rsid w:val="004D03F0"/>
    <w:rsid w:val="004D1095"/>
    <w:rsid w:val="004D1286"/>
    <w:rsid w:val="004E087C"/>
    <w:rsid w:val="004E165C"/>
    <w:rsid w:val="004E1746"/>
    <w:rsid w:val="004F6970"/>
    <w:rsid w:val="0053185B"/>
    <w:rsid w:val="00535C62"/>
    <w:rsid w:val="00536042"/>
    <w:rsid w:val="005565F0"/>
    <w:rsid w:val="005675E6"/>
    <w:rsid w:val="00580E56"/>
    <w:rsid w:val="005C29A7"/>
    <w:rsid w:val="005D7668"/>
    <w:rsid w:val="005F4650"/>
    <w:rsid w:val="00614EB6"/>
    <w:rsid w:val="0064032E"/>
    <w:rsid w:val="00650D6B"/>
    <w:rsid w:val="00657B31"/>
    <w:rsid w:val="006832FA"/>
    <w:rsid w:val="006A1E8F"/>
    <w:rsid w:val="006B5145"/>
    <w:rsid w:val="006C06F9"/>
    <w:rsid w:val="006D2F43"/>
    <w:rsid w:val="006E0253"/>
    <w:rsid w:val="006E312F"/>
    <w:rsid w:val="007100C2"/>
    <w:rsid w:val="00722AEC"/>
    <w:rsid w:val="00737A88"/>
    <w:rsid w:val="00740154"/>
    <w:rsid w:val="0074052B"/>
    <w:rsid w:val="00786572"/>
    <w:rsid w:val="007868C9"/>
    <w:rsid w:val="007C3466"/>
    <w:rsid w:val="007E6E25"/>
    <w:rsid w:val="00801456"/>
    <w:rsid w:val="00804437"/>
    <w:rsid w:val="00806DD0"/>
    <w:rsid w:val="00807014"/>
    <w:rsid w:val="008113DA"/>
    <w:rsid w:val="008174F0"/>
    <w:rsid w:val="008328A9"/>
    <w:rsid w:val="0083306C"/>
    <w:rsid w:val="00837C43"/>
    <w:rsid w:val="00850AD8"/>
    <w:rsid w:val="00860D40"/>
    <w:rsid w:val="008C787D"/>
    <w:rsid w:val="008D11EF"/>
    <w:rsid w:val="008D66C1"/>
    <w:rsid w:val="008E50DC"/>
    <w:rsid w:val="008F7662"/>
    <w:rsid w:val="00903E85"/>
    <w:rsid w:val="00930541"/>
    <w:rsid w:val="009319F2"/>
    <w:rsid w:val="0093450A"/>
    <w:rsid w:val="00940376"/>
    <w:rsid w:val="009638B3"/>
    <w:rsid w:val="00970637"/>
    <w:rsid w:val="009710B5"/>
    <w:rsid w:val="009B0C0C"/>
    <w:rsid w:val="009B32F2"/>
    <w:rsid w:val="009D7958"/>
    <w:rsid w:val="009E7DEF"/>
    <w:rsid w:val="00A0704A"/>
    <w:rsid w:val="00A20850"/>
    <w:rsid w:val="00A3298C"/>
    <w:rsid w:val="00A364A4"/>
    <w:rsid w:val="00A40C38"/>
    <w:rsid w:val="00A80E93"/>
    <w:rsid w:val="00A8318C"/>
    <w:rsid w:val="00A86131"/>
    <w:rsid w:val="00A927EC"/>
    <w:rsid w:val="00A962D7"/>
    <w:rsid w:val="00AD572B"/>
    <w:rsid w:val="00AD68CA"/>
    <w:rsid w:val="00AE7148"/>
    <w:rsid w:val="00AF57B7"/>
    <w:rsid w:val="00B03B80"/>
    <w:rsid w:val="00B04E4C"/>
    <w:rsid w:val="00B05B80"/>
    <w:rsid w:val="00B169D8"/>
    <w:rsid w:val="00B22D8A"/>
    <w:rsid w:val="00B25785"/>
    <w:rsid w:val="00B31887"/>
    <w:rsid w:val="00B72FAD"/>
    <w:rsid w:val="00B77F86"/>
    <w:rsid w:val="00BA33B1"/>
    <w:rsid w:val="00BC05A4"/>
    <w:rsid w:val="00BC4A15"/>
    <w:rsid w:val="00BC5053"/>
    <w:rsid w:val="00BD0EA9"/>
    <w:rsid w:val="00BE56A9"/>
    <w:rsid w:val="00C01079"/>
    <w:rsid w:val="00C06E68"/>
    <w:rsid w:val="00C334CC"/>
    <w:rsid w:val="00C4115A"/>
    <w:rsid w:val="00CA5DC3"/>
    <w:rsid w:val="00CB5C93"/>
    <w:rsid w:val="00CC14D4"/>
    <w:rsid w:val="00D0128D"/>
    <w:rsid w:val="00D11142"/>
    <w:rsid w:val="00D15F7B"/>
    <w:rsid w:val="00D269CC"/>
    <w:rsid w:val="00D30E64"/>
    <w:rsid w:val="00D36410"/>
    <w:rsid w:val="00D60FD0"/>
    <w:rsid w:val="00D73B95"/>
    <w:rsid w:val="00D82C20"/>
    <w:rsid w:val="00D87F4A"/>
    <w:rsid w:val="00DA285A"/>
    <w:rsid w:val="00DB12A0"/>
    <w:rsid w:val="00DB4FDB"/>
    <w:rsid w:val="00DD0517"/>
    <w:rsid w:val="00DD097F"/>
    <w:rsid w:val="00DD7DB5"/>
    <w:rsid w:val="00DF5EBA"/>
    <w:rsid w:val="00E01A62"/>
    <w:rsid w:val="00E03E44"/>
    <w:rsid w:val="00E15927"/>
    <w:rsid w:val="00E26328"/>
    <w:rsid w:val="00E26A76"/>
    <w:rsid w:val="00E34B65"/>
    <w:rsid w:val="00E40473"/>
    <w:rsid w:val="00E4330B"/>
    <w:rsid w:val="00E462D7"/>
    <w:rsid w:val="00E5650A"/>
    <w:rsid w:val="00E629D2"/>
    <w:rsid w:val="00E84ACB"/>
    <w:rsid w:val="00EB5B5C"/>
    <w:rsid w:val="00EC742D"/>
    <w:rsid w:val="00EE186F"/>
    <w:rsid w:val="00EF38BC"/>
    <w:rsid w:val="00F26CC6"/>
    <w:rsid w:val="00F352BD"/>
    <w:rsid w:val="00F451D8"/>
    <w:rsid w:val="00F70F23"/>
    <w:rsid w:val="00F97990"/>
    <w:rsid w:val="00FC022F"/>
    <w:rsid w:val="00FD0766"/>
    <w:rsid w:val="00FE0A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6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4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48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4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17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49"/>
  </w:style>
  <w:style w:type="character" w:styleId="Odwoaniedokomentarza">
    <w:name w:val="annotation reference"/>
    <w:basedOn w:val="Domylnaczcionkaakapitu"/>
    <w:uiPriority w:val="99"/>
    <w:semiHidden/>
    <w:unhideWhenUsed/>
    <w:rsid w:val="003A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F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958"/>
    <w:pPr>
      <w:spacing w:after="0" w:line="240" w:lineRule="auto"/>
    </w:pPr>
  </w:style>
  <w:style w:type="paragraph" w:customStyle="1" w:styleId="Default">
    <w:name w:val="Default"/>
    <w:rsid w:val="00DD7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4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48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4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17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49"/>
  </w:style>
  <w:style w:type="character" w:styleId="Odwoaniedokomentarza">
    <w:name w:val="annotation reference"/>
    <w:basedOn w:val="Domylnaczcionkaakapitu"/>
    <w:uiPriority w:val="99"/>
    <w:semiHidden/>
    <w:unhideWhenUsed/>
    <w:rsid w:val="003A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F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958"/>
    <w:pPr>
      <w:spacing w:after="0" w:line="240" w:lineRule="auto"/>
    </w:pPr>
  </w:style>
  <w:style w:type="paragraph" w:customStyle="1" w:styleId="Default">
    <w:name w:val="Default"/>
    <w:rsid w:val="00DD7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1AAC-A3E6-4D24-A034-E45BBEB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3</Words>
  <Characters>1928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k Magdalena</dc:creator>
  <cp:lastModifiedBy>Dorota Kubryń</cp:lastModifiedBy>
  <cp:revision>12</cp:revision>
  <cp:lastPrinted>2019-07-01T10:20:00Z</cp:lastPrinted>
  <dcterms:created xsi:type="dcterms:W3CDTF">2019-05-13T21:33:00Z</dcterms:created>
  <dcterms:modified xsi:type="dcterms:W3CDTF">2019-07-01T10:22:00Z</dcterms:modified>
</cp:coreProperties>
</file>